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003F6451">
        <w:t>20-3-2017</w:t>
      </w:r>
    </w:p>
    <w:p w:rsidR="006E5422" w:rsidRDefault="00A63ED2" w:rsidP="006513B5">
      <w:pPr>
        <w:jc w:val="right"/>
      </w:pPr>
      <w:r w:rsidRPr="006513B5">
        <w:t>ΑΡ.ΠΡΩΤ.:</w:t>
      </w:r>
      <w:r w:rsidR="003F6451">
        <w:t xml:space="preserve"> 2878</w:t>
      </w:r>
    </w:p>
    <w:p w:rsidR="003F6451" w:rsidRDefault="003F6451" w:rsidP="006513B5">
      <w:pPr>
        <w:jc w:val="right"/>
      </w:pPr>
    </w:p>
    <w:p w:rsidR="003F6451" w:rsidRDefault="003F6451" w:rsidP="006513B5">
      <w:pPr>
        <w:jc w:val="right"/>
      </w:pPr>
    </w:p>
    <w:p w:rsidR="003F6451" w:rsidRDefault="003F6451" w:rsidP="003F6451">
      <w:pPr>
        <w:jc w:val="center"/>
        <w:rPr>
          <w:b/>
        </w:rPr>
      </w:pPr>
      <w:r>
        <w:rPr>
          <w:b/>
        </w:rPr>
        <w:t>ΑΠΟΦΑΣΗ ΓΕΝΙΚΟΥ ΣΥΜΒΟΥΛΙΟΥ</w:t>
      </w:r>
    </w:p>
    <w:p w:rsidR="003F6451" w:rsidRDefault="003F6451" w:rsidP="003F6451">
      <w:pPr>
        <w:jc w:val="center"/>
        <w:rPr>
          <w:b/>
        </w:rPr>
      </w:pPr>
      <w:r>
        <w:rPr>
          <w:b/>
        </w:rPr>
        <w:t xml:space="preserve">16-3-2017 </w:t>
      </w:r>
    </w:p>
    <w:p w:rsidR="003F6451" w:rsidRDefault="003F6451" w:rsidP="003F6451">
      <w:pPr>
        <w:jc w:val="center"/>
        <w:rPr>
          <w:b/>
        </w:rPr>
      </w:pPr>
    </w:p>
    <w:p w:rsidR="003F6451" w:rsidRDefault="003F6451" w:rsidP="003F6451">
      <w:pPr>
        <w:jc w:val="center"/>
        <w:rPr>
          <w:b/>
        </w:rPr>
      </w:pPr>
    </w:p>
    <w:p w:rsidR="003F6451" w:rsidRPr="001918B6" w:rsidRDefault="003F6451" w:rsidP="003F6451">
      <w:pPr>
        <w:spacing w:line="360" w:lineRule="auto"/>
        <w:jc w:val="both"/>
        <w:rPr>
          <w:b/>
        </w:rPr>
      </w:pPr>
      <w:r>
        <w:tab/>
        <w:t xml:space="preserve">Η κυβέρνηση παίζει τις καθυστερήσεις </w:t>
      </w:r>
      <w:r w:rsidR="001918B6">
        <w:t xml:space="preserve">ενός </w:t>
      </w:r>
      <w:r>
        <w:t>στημένο</w:t>
      </w:r>
      <w:r w:rsidR="001918B6">
        <w:t>υ</w:t>
      </w:r>
      <w:r>
        <w:t xml:space="preserve"> αγώνα με τους Δανειστές</w:t>
      </w:r>
      <w:r w:rsidR="001918B6">
        <w:t>, στον οποίο αγώνα «</w:t>
      </w:r>
      <w:r>
        <w:t>μας πήραν και τα σώβρακα</w:t>
      </w:r>
      <w:r w:rsidR="001918B6">
        <w:t>»</w:t>
      </w:r>
      <w:r w:rsidR="005E2026">
        <w:t>. Με αντα</w:t>
      </w:r>
      <w:r>
        <w:t>λλ</w:t>
      </w:r>
      <w:r w:rsidR="005E2026">
        <w:t>ά</w:t>
      </w:r>
      <w:r>
        <w:t>γμα</w:t>
      </w:r>
      <w:r w:rsidR="005E2026">
        <w:t>τα</w:t>
      </w:r>
      <w:r>
        <w:t xml:space="preserve"> την καρέκλα της εξουσίας και την πολιτική επιβίωσής </w:t>
      </w:r>
      <w:r w:rsidR="001918B6">
        <w:t>τ</w:t>
      </w:r>
      <w:r w:rsidR="005E2026">
        <w:t>ου</w:t>
      </w:r>
      <w:r w:rsidR="001918B6">
        <w:t>ς, τσακίζουν μισθούς, συντάξεις και κοινωνικά δικαιώματα</w:t>
      </w:r>
      <w:r>
        <w:t xml:space="preserve">. </w:t>
      </w:r>
      <w:r w:rsidR="001918B6">
        <w:t>Η κυβέρνηση ό</w:t>
      </w:r>
      <w:r>
        <w:t>χι μόνο δεν έσκισε τα Μνημόνια και δεν εφήρμοσε το παράλληλο πρόγραμμα ισοδυνάμων μέτρων</w:t>
      </w:r>
      <w:r w:rsidR="001918B6">
        <w:t>,</w:t>
      </w:r>
      <w:r>
        <w:t xml:space="preserve"> </w:t>
      </w:r>
      <w:r w:rsidRPr="001918B6">
        <w:rPr>
          <w:b/>
        </w:rPr>
        <w:t>αλλά πρόλαβε μέσα σε δύο χρόνια να υπογράψει δύο Μνημόνια. Το 3</w:t>
      </w:r>
      <w:r w:rsidRPr="001918B6">
        <w:rPr>
          <w:b/>
          <w:vertAlign w:val="superscript"/>
        </w:rPr>
        <w:t>ο</w:t>
      </w:r>
      <w:r w:rsidRPr="001918B6">
        <w:rPr>
          <w:b/>
        </w:rPr>
        <w:t xml:space="preserve"> και το 4</w:t>
      </w:r>
      <w:r w:rsidRPr="001918B6">
        <w:rPr>
          <w:b/>
          <w:vertAlign w:val="superscript"/>
        </w:rPr>
        <w:t>ο</w:t>
      </w:r>
      <w:r w:rsidRPr="001918B6">
        <w:rPr>
          <w:b/>
        </w:rPr>
        <w:t xml:space="preserve"> που βρίσκεται προ των πυλών.</w:t>
      </w:r>
    </w:p>
    <w:p w:rsidR="003F6451" w:rsidRDefault="003F6451" w:rsidP="003F6451">
      <w:pPr>
        <w:spacing w:line="360" w:lineRule="auto"/>
        <w:jc w:val="both"/>
      </w:pPr>
      <w:r>
        <w:tab/>
        <w:t>Τα υψηλά πρωτογενή πλεονάσματα αναζητούντα</w:t>
      </w:r>
      <w:r w:rsidR="001918B6">
        <w:t>ι,</w:t>
      </w:r>
      <w:r>
        <w:t xml:space="preserve"> από την καθήλωση των Δαπανών για την Υγεία, την μείωση των μισθών (μείωση αφορολόγητου, αύξηση εισφορών, περικοπή επιδομάτων, πάγωμα μισθολογικής ωρίμανσης κ.α.) και των συντάξεων (περικοπή προσωπικής διαφοράς, τρόπος υπολογισμού, συντελεστής βιωσιμότητας επικουρικών ταμείων και εφάπαξ κ.α.)</w:t>
      </w:r>
    </w:p>
    <w:p w:rsidR="003F6451" w:rsidRDefault="003F6451" w:rsidP="003F6451">
      <w:pPr>
        <w:spacing w:line="360" w:lineRule="auto"/>
        <w:jc w:val="both"/>
      </w:pPr>
      <w:r>
        <w:tab/>
      </w:r>
      <w:r w:rsidR="001918B6">
        <w:t>Σ</w:t>
      </w:r>
      <w:r>
        <w:t>ε μια χώρα που έχει περιορισμένη παραγωγή και οικονομική δραστηριότητα</w:t>
      </w:r>
      <w:r w:rsidR="001918B6">
        <w:t>, βυ</w:t>
      </w:r>
      <w:r>
        <w:t>θισ</w:t>
      </w:r>
      <w:r w:rsidR="001918B6">
        <w:t>μένη</w:t>
      </w:r>
      <w:r>
        <w:t xml:space="preserve"> κατα</w:t>
      </w:r>
      <w:r w:rsidR="001918B6">
        <w:t>νάλωση</w:t>
      </w:r>
      <w:r>
        <w:t xml:space="preserve">, υψηλή ανεργία, χαμηλούς μισθούς, </w:t>
      </w:r>
      <w:r>
        <w:rPr>
          <w:lang w:val="en-US"/>
        </w:rPr>
        <w:t>capital</w:t>
      </w:r>
      <w:r w:rsidRPr="003F6451">
        <w:t xml:space="preserve"> </w:t>
      </w:r>
      <w:r>
        <w:rPr>
          <w:lang w:val="en-US"/>
        </w:rPr>
        <w:t>control</w:t>
      </w:r>
      <w:r w:rsidRPr="003F6451">
        <w:t xml:space="preserve">, </w:t>
      </w:r>
      <w:r>
        <w:t>ύφεση,</w:t>
      </w:r>
      <w:r w:rsidR="001918B6">
        <w:t xml:space="preserve"> τα υψηλά πρωτογενή πλεονάσματα,</w:t>
      </w:r>
      <w:r>
        <w:t xml:space="preserve"> </w:t>
      </w:r>
      <w:r w:rsidR="005E2026">
        <w:t>μπορεί ν</w:t>
      </w:r>
      <w:r w:rsidR="00E80B7F">
        <w:t xml:space="preserve">α </w:t>
      </w:r>
      <w:r>
        <w:t>επιτ</w:t>
      </w:r>
      <w:r w:rsidR="00E80B7F">
        <w:t>ευ</w:t>
      </w:r>
      <w:r>
        <w:t>χ</w:t>
      </w:r>
      <w:r w:rsidR="00E80B7F">
        <w:t>θ</w:t>
      </w:r>
      <w:r>
        <w:t>ο</w:t>
      </w:r>
      <w:r w:rsidR="00E80B7F">
        <w:t>ύ</w:t>
      </w:r>
      <w:r>
        <w:t xml:space="preserve">ν με την </w:t>
      </w:r>
      <w:r w:rsidR="006506AD">
        <w:t>φτωχοποίηση</w:t>
      </w:r>
      <w:r>
        <w:t xml:space="preserve"> της κοινωνίας</w:t>
      </w:r>
      <w:r w:rsidR="00E80B7F">
        <w:t xml:space="preserve"> και το ξεπούλημα της δημόσιας περιουσίας</w:t>
      </w:r>
      <w:r>
        <w:t xml:space="preserve">. </w:t>
      </w:r>
      <w:r w:rsidR="001918B6">
        <w:t xml:space="preserve">Είναι σαφές πια ότι </w:t>
      </w:r>
      <w:r w:rsidR="005E2026">
        <w:t xml:space="preserve">η κυβέρνηση θέλει να </w:t>
      </w:r>
      <w:r w:rsidR="001918B6">
        <w:t>ε</w:t>
      </w:r>
      <w:r w:rsidR="00E80B7F">
        <w:t>φαρμό</w:t>
      </w:r>
      <w:r w:rsidR="005E2026">
        <w:t>σει</w:t>
      </w:r>
      <w:r w:rsidR="001918B6">
        <w:t xml:space="preserve"> μοντέλο </w:t>
      </w:r>
      <w:r>
        <w:t xml:space="preserve"> Β</w:t>
      </w:r>
      <w:r w:rsidR="001918B6">
        <w:t>ενεζουέλας</w:t>
      </w:r>
      <w:r w:rsidR="00E80B7F">
        <w:t>.</w:t>
      </w:r>
      <w:r>
        <w:t xml:space="preserve"> </w:t>
      </w:r>
      <w:r w:rsidR="00E80B7F">
        <w:t>Φ</w:t>
      </w:r>
      <w:r w:rsidR="001918B6">
        <w:t>τωχή</w:t>
      </w:r>
      <w:r w:rsidR="00E80B7F">
        <w:t>,</w:t>
      </w:r>
      <w:r w:rsidR="001918B6">
        <w:t xml:space="preserve"> εξαθλιωμένη κοινωνία, συσπειρωμένη</w:t>
      </w:r>
      <w:r>
        <w:t xml:space="preserve"> γύρω από τον ηγέτη</w:t>
      </w:r>
      <w:r w:rsidR="00E80B7F">
        <w:t>,</w:t>
      </w:r>
      <w:r>
        <w:t xml:space="preserve"> ο οποίος θα μοιράζει συσσίτια και κοινωνικά επιδόματα</w:t>
      </w:r>
      <w:r w:rsidR="001918B6">
        <w:t>.</w:t>
      </w:r>
      <w:r>
        <w:t xml:space="preserve"> </w:t>
      </w:r>
    </w:p>
    <w:p w:rsidR="003F6451" w:rsidRDefault="003F6451" w:rsidP="003F6451">
      <w:pPr>
        <w:spacing w:line="360" w:lineRule="auto"/>
        <w:jc w:val="both"/>
      </w:pPr>
      <w:r>
        <w:tab/>
        <w:t>Το ρευστό παγκόσμιο περιβάλλον που διανύουμε θυμίζει έντον</w:t>
      </w:r>
      <w:r w:rsidR="00E80B7F">
        <w:t>α</w:t>
      </w:r>
      <w:r>
        <w:t xml:space="preserve"> </w:t>
      </w:r>
      <w:r w:rsidR="001918B6">
        <w:t xml:space="preserve">προπολεμική </w:t>
      </w:r>
      <w:r w:rsidR="00E80B7F">
        <w:t>περίο</w:t>
      </w:r>
      <w:r>
        <w:t>δο</w:t>
      </w:r>
      <w:r w:rsidR="001918B6">
        <w:t>.</w:t>
      </w:r>
      <w:r>
        <w:t xml:space="preserve"> </w:t>
      </w:r>
      <w:r w:rsidR="001918B6">
        <w:t>Ε</w:t>
      </w:r>
      <w:r>
        <w:t xml:space="preserve">πιδιώκουν οι επιχειρηματικοί και χρηματοοικονομικοί όμιλοι μέσω των </w:t>
      </w:r>
      <w:r w:rsidR="001918B6">
        <w:t xml:space="preserve">κυβερνήσεων των </w:t>
      </w:r>
      <w:r>
        <w:t>Κρατών</w:t>
      </w:r>
      <w:r w:rsidR="001918B6">
        <w:t>,</w:t>
      </w:r>
      <w:r w:rsidR="00E80B7F">
        <w:t xml:space="preserve"> να ξαναμοιράσουν την τράπουλα</w:t>
      </w:r>
      <w:r w:rsidR="005E2026">
        <w:t xml:space="preserve"> του</w:t>
      </w:r>
      <w:r w:rsidR="00E80B7F">
        <w:t xml:space="preserve"> </w:t>
      </w:r>
      <w:r>
        <w:t>ελέγχου</w:t>
      </w:r>
      <w:r w:rsidR="00E80B7F">
        <w:t xml:space="preserve"> και </w:t>
      </w:r>
      <w:r w:rsidR="005E2026">
        <w:t xml:space="preserve">της </w:t>
      </w:r>
      <w:r w:rsidR="00E80B7F">
        <w:t xml:space="preserve">επιρροής </w:t>
      </w:r>
      <w:r>
        <w:t>των πλουτοπαραγωγικών</w:t>
      </w:r>
      <w:r w:rsidR="00E80B7F">
        <w:t xml:space="preserve"> πηγών, του παγκόσμιου εμπορίου και</w:t>
      </w:r>
      <w:r>
        <w:t xml:space="preserve"> των </w:t>
      </w:r>
      <w:r w:rsidR="001918B6">
        <w:t>χρηματαγορών</w:t>
      </w:r>
      <w:r w:rsidR="00563C91">
        <w:t xml:space="preserve">. </w:t>
      </w:r>
    </w:p>
    <w:p w:rsidR="005E2026" w:rsidRDefault="00563C91" w:rsidP="003F6451">
      <w:pPr>
        <w:spacing w:line="360" w:lineRule="auto"/>
        <w:jc w:val="both"/>
      </w:pPr>
      <w:r>
        <w:tab/>
        <w:t xml:space="preserve">Η χώρα μας </w:t>
      </w:r>
      <w:r w:rsidR="00E80B7F">
        <w:t>τη</w:t>
      </w:r>
      <w:r w:rsidR="005E2026">
        <w:t>ν εν λόγω</w:t>
      </w:r>
      <w:r>
        <w:t xml:space="preserve"> ρευστή περίοδο είναι</w:t>
      </w:r>
      <w:r w:rsidR="005E2026">
        <w:t xml:space="preserve"> αποδυναμωμένη και</w:t>
      </w:r>
      <w:r>
        <w:t xml:space="preserve"> εξαρτημένη </w:t>
      </w:r>
      <w:r w:rsidR="00E80B7F">
        <w:t>από τα Μνημόνια</w:t>
      </w:r>
      <w:r w:rsidR="005E2026">
        <w:t>.</w:t>
      </w:r>
      <w:r w:rsidR="00E80B7F">
        <w:t xml:space="preserve"> </w:t>
      </w:r>
      <w:r w:rsidR="005E2026">
        <w:t>Α</w:t>
      </w:r>
      <w:r>
        <w:t>νοχύρωτη πολιτικά, οικονομικά</w:t>
      </w:r>
      <w:r w:rsidR="00E80B7F">
        <w:t>,</w:t>
      </w:r>
      <w:r>
        <w:t xml:space="preserve"> κοινωνικά. </w:t>
      </w:r>
    </w:p>
    <w:p w:rsidR="00563C91" w:rsidRDefault="00563C91" w:rsidP="005E2026">
      <w:pPr>
        <w:spacing w:line="360" w:lineRule="auto"/>
        <w:ind w:firstLine="720"/>
        <w:jc w:val="both"/>
      </w:pPr>
      <w:r>
        <w:lastRenderedPageBreak/>
        <w:t>Η κατάσταση στο ΕΣΥ ημέρα με την ημέρα χειροτερεύει. Αιτία είναι το τριτοκοσμικό ύψος των Δημόσιων Δαπανών Υγείας που είναι 5% του ΑΕΠ (μέσος όρος στην Ευρώπη 7,5% του ΑΕΠ).</w:t>
      </w:r>
    </w:p>
    <w:p w:rsidR="005E2026" w:rsidRDefault="00563C91" w:rsidP="003F6451">
      <w:pPr>
        <w:spacing w:line="360" w:lineRule="auto"/>
        <w:jc w:val="both"/>
      </w:pPr>
      <w:r>
        <w:tab/>
        <w:t>Τα Δημόσια Νοσοκομεία καταρρέουν, σε προσωπικό, υποδομ</w:t>
      </w:r>
      <w:r w:rsidR="001918B6">
        <w:t xml:space="preserve">ές και </w:t>
      </w:r>
      <w:r>
        <w:t xml:space="preserve">εξοπλισμό. </w:t>
      </w:r>
    </w:p>
    <w:p w:rsidR="00563C91" w:rsidRDefault="005E2026" w:rsidP="003F6451">
      <w:pPr>
        <w:spacing w:line="360" w:lineRule="auto"/>
        <w:jc w:val="both"/>
      </w:pPr>
      <w:r>
        <w:t xml:space="preserve">Οι Νοσοκομειακές Λοιμώξεις θερίζουν εξαιτίας των ελλείψεων προσωπικού και των συνθηκών νοσηλείας. Λίστες αναμονής που σκοτώνουν (ΜΕΘ, Ακτινοθεραπείες, Μονάδες Τεχνητού Νεφρού, Χειρουργεία κλπ). </w:t>
      </w:r>
      <w:r w:rsidR="001918B6">
        <w:t xml:space="preserve">Αναλυτικά στοιχεία στα δελτία τύπου της ΠΟΕΔΗΝ. </w:t>
      </w:r>
      <w:r w:rsidR="00563C91">
        <w:t>Κινδυνεύει η ζωή των Ασθενών και η κυβέρνηση πανηγυρίζει για τα επιτεύγματά της. Ωρα</w:t>
      </w:r>
      <w:r w:rsidR="001918B6">
        <w:t>ιοποιεί την κατάσταση για να αποφεύγει</w:t>
      </w:r>
      <w:r w:rsidR="00563C91">
        <w:t xml:space="preserve"> το πολιτικό κόστος</w:t>
      </w:r>
      <w:r w:rsidR="00E80B7F">
        <w:t>.</w:t>
      </w:r>
      <w:r w:rsidR="00563C91">
        <w:t xml:space="preserve"> </w:t>
      </w:r>
      <w:r w:rsidR="00E80B7F">
        <w:t>Ό</w:t>
      </w:r>
      <w:r w:rsidR="001918B6">
        <w:t>χι μόνο δεν σκίζει τα Μνημόνια,</w:t>
      </w:r>
      <w:r w:rsidR="00563C91">
        <w:t xml:space="preserve"> δεν διαπραγματεύεται</w:t>
      </w:r>
      <w:r w:rsidR="001918B6">
        <w:t xml:space="preserve"> </w:t>
      </w:r>
      <w:r w:rsidR="00E80B7F">
        <w:t xml:space="preserve">καν </w:t>
      </w:r>
      <w:r w:rsidR="001918B6">
        <w:t>με την ΤΡΟΪΚΑ</w:t>
      </w:r>
      <w:r w:rsidR="00563C91">
        <w:t xml:space="preserve"> την εξαίρεση της υγείας από τ</w:t>
      </w:r>
      <w:r w:rsidR="00E80B7F">
        <w:t>α</w:t>
      </w:r>
      <w:r w:rsidR="00563C91">
        <w:t xml:space="preserve"> Μνημόνι</w:t>
      </w:r>
      <w:r w:rsidR="00E80B7F">
        <w:t>α</w:t>
      </w:r>
      <w:r w:rsidR="00563C91">
        <w:t>,</w:t>
      </w:r>
      <w:r>
        <w:t xml:space="preserve"> δεν </w:t>
      </w:r>
      <w:r w:rsidR="006506AD">
        <w:t>θέτει στο τραπέζι της διαπραγμάτευσης</w:t>
      </w:r>
      <w:r w:rsidR="00563C91">
        <w:t xml:space="preserve"> την αύξηση των δαπανών για την υγεία</w:t>
      </w:r>
      <w:r>
        <w:t xml:space="preserve"> όπως κατ’ επανάληψη έχει δεσμευθεί</w:t>
      </w:r>
      <w:r w:rsidR="00563C91">
        <w:t>.</w:t>
      </w:r>
    </w:p>
    <w:p w:rsidR="00563C91" w:rsidRDefault="00563C91" w:rsidP="003F6451">
      <w:pPr>
        <w:spacing w:line="360" w:lineRule="auto"/>
        <w:jc w:val="both"/>
      </w:pPr>
      <w:r>
        <w:tab/>
        <w:t xml:space="preserve">Οι ιδιωτικές δαπάνες εκτινάχτηκαν στο 4% του ΑΕΠ με μέσο όρο στην Ευρώπη 1%. Οι πολίτες </w:t>
      </w:r>
      <w:r w:rsidR="005E2026">
        <w:t>(</w:t>
      </w:r>
      <w:r>
        <w:t>όσοι έχουν χρήματα</w:t>
      </w:r>
      <w:r w:rsidR="005E2026">
        <w:t xml:space="preserve">) πληρώνουν την υγεία </w:t>
      </w:r>
      <w:r>
        <w:t xml:space="preserve">από την τσέπη </w:t>
      </w:r>
      <w:r w:rsidR="001918B6">
        <w:t xml:space="preserve">τους </w:t>
      </w:r>
      <w:r>
        <w:t>(ειδικά στην πρωτοβάθμια).</w:t>
      </w:r>
    </w:p>
    <w:p w:rsidR="001918B6" w:rsidRDefault="00563C91" w:rsidP="003F6451">
      <w:pPr>
        <w:spacing w:line="360" w:lineRule="auto"/>
        <w:jc w:val="both"/>
      </w:pPr>
      <w:r>
        <w:tab/>
        <w:t>Τα Ψυχιατρικά Νοσοκομεία κ</w:t>
      </w:r>
      <w:r w:rsidR="001918B6">
        <w:t>λείνουν και η ΑΕΜΥ Α.Ε. καθίστα</w:t>
      </w:r>
      <w:r>
        <w:t xml:space="preserve">ται ο μεγάλος παίχτης της Υγείας. </w:t>
      </w:r>
      <w:r w:rsidRPr="00E80B7F">
        <w:rPr>
          <w:b/>
        </w:rPr>
        <w:t>Τα Κέντρα Υγείας κατέρρευσαν απ</w:t>
      </w:r>
      <w:r w:rsidR="001918B6" w:rsidRPr="00E80B7F">
        <w:rPr>
          <w:b/>
        </w:rPr>
        <w:t>ό τις ελλείψεις προσωπικού και υ</w:t>
      </w:r>
      <w:r w:rsidRPr="00E80B7F">
        <w:rPr>
          <w:b/>
        </w:rPr>
        <w:t>λικών</w:t>
      </w:r>
      <w:r>
        <w:t>. Η λειτουργία τους στηρίζ</w:t>
      </w:r>
      <w:r w:rsidR="001918B6">
        <w:t>ε</w:t>
      </w:r>
      <w:r>
        <w:t xml:space="preserve">ται στη φιλανθρωπία. </w:t>
      </w:r>
    </w:p>
    <w:p w:rsidR="00563C91" w:rsidRDefault="00563C91" w:rsidP="001918B6">
      <w:pPr>
        <w:spacing w:line="360" w:lineRule="auto"/>
        <w:ind w:firstLine="720"/>
        <w:jc w:val="both"/>
        <w:rPr>
          <w:b/>
        </w:rPr>
      </w:pPr>
      <w:r w:rsidRPr="00E80B7F">
        <w:rPr>
          <w:b/>
        </w:rPr>
        <w:t>Η διαχ</w:t>
      </w:r>
      <w:r w:rsidR="001918B6" w:rsidRPr="00E80B7F">
        <w:rPr>
          <w:b/>
        </w:rPr>
        <w:t>ειρι</w:t>
      </w:r>
      <w:r w:rsidRPr="00E80B7F">
        <w:rPr>
          <w:b/>
        </w:rPr>
        <w:t>στική ανεπάρκεια του ΕΚΑΒ στοιχίζει ζωές.</w:t>
      </w:r>
    </w:p>
    <w:p w:rsidR="00E80B7F" w:rsidRPr="00E80B7F" w:rsidRDefault="00E80B7F" w:rsidP="001918B6">
      <w:pPr>
        <w:spacing w:line="360" w:lineRule="auto"/>
        <w:ind w:firstLine="720"/>
        <w:jc w:val="both"/>
        <w:rPr>
          <w:b/>
        </w:rPr>
      </w:pPr>
      <w:r>
        <w:rPr>
          <w:b/>
        </w:rPr>
        <w:t xml:space="preserve">Οι Μονάδες της Πρόνοιας καταρρέουν από </w:t>
      </w:r>
      <w:r w:rsidR="005E2026">
        <w:rPr>
          <w:b/>
        </w:rPr>
        <w:t>ελλεί</w:t>
      </w:r>
      <w:r>
        <w:rPr>
          <w:b/>
        </w:rPr>
        <w:t>ψ</w:t>
      </w:r>
      <w:r w:rsidR="005E2026">
        <w:rPr>
          <w:b/>
        </w:rPr>
        <w:t>εις</w:t>
      </w:r>
      <w:r>
        <w:rPr>
          <w:b/>
        </w:rPr>
        <w:t xml:space="preserve"> προσωπικού και </w:t>
      </w:r>
      <w:r w:rsidR="005E2026">
        <w:rPr>
          <w:b/>
        </w:rPr>
        <w:t>χρηματοδότησης</w:t>
      </w:r>
      <w:r>
        <w:rPr>
          <w:b/>
        </w:rPr>
        <w:t xml:space="preserve">. Οι μετακινήσεις προσωπικού σε μεγάλες αποστάσεις είναι στην ημερήσια διάταξη. </w:t>
      </w:r>
    </w:p>
    <w:p w:rsidR="00563C91" w:rsidRPr="00E80B7F" w:rsidRDefault="00563C91" w:rsidP="003F6451">
      <w:pPr>
        <w:spacing w:line="360" w:lineRule="auto"/>
        <w:jc w:val="both"/>
        <w:rPr>
          <w:b/>
        </w:rPr>
      </w:pPr>
      <w:r w:rsidRPr="00E80B7F">
        <w:rPr>
          <w:b/>
        </w:rPr>
        <w:tab/>
        <w:t xml:space="preserve">Κηρύξαμε Απεργία – Αποχή από την Αξιολόγηση και κινούμαστε με </w:t>
      </w:r>
      <w:r w:rsidR="001918B6" w:rsidRPr="00E80B7F">
        <w:rPr>
          <w:b/>
        </w:rPr>
        <w:t xml:space="preserve">βάση την </w:t>
      </w:r>
      <w:r w:rsidRPr="00E80B7F">
        <w:rPr>
          <w:b/>
        </w:rPr>
        <w:t xml:space="preserve">Απειθαρχία – Ανυπακοή. Δεν θα δώσουμε </w:t>
      </w:r>
      <w:r w:rsidR="001918B6" w:rsidRPr="00E80B7F">
        <w:rPr>
          <w:b/>
        </w:rPr>
        <w:t>άλλοθι</w:t>
      </w:r>
      <w:r w:rsidRPr="00E80B7F">
        <w:rPr>
          <w:b/>
        </w:rPr>
        <w:t xml:space="preserve"> στη κυβέρνηση για δυσμενείς υπηρεσιακές και μισθολογικές μεταβολές.</w:t>
      </w:r>
      <w:r w:rsidR="00E80B7F">
        <w:rPr>
          <w:b/>
        </w:rPr>
        <w:t xml:space="preserve"> Το ίδιο έπραξε και η ΑΔΕΔΥ για όλο το Δημόσιο Τομέα.</w:t>
      </w:r>
    </w:p>
    <w:p w:rsidR="00E80B7F" w:rsidRDefault="00563C91" w:rsidP="003F6451">
      <w:pPr>
        <w:spacing w:line="360" w:lineRule="auto"/>
        <w:jc w:val="both"/>
      </w:pPr>
      <w:r>
        <w:tab/>
        <w:t xml:space="preserve">Ετοιμάζεται Νομοσχέδιο </w:t>
      </w:r>
      <w:r w:rsidR="001918B6">
        <w:t>για την</w:t>
      </w:r>
      <w:r>
        <w:t xml:space="preserve"> κατάργηση </w:t>
      </w:r>
      <w:r w:rsidR="001918B6">
        <w:t xml:space="preserve">- </w:t>
      </w:r>
      <w:r>
        <w:t>ενοποίηση Νοσοκομείων και κατάργηση οργανικών</w:t>
      </w:r>
      <w:r w:rsidR="001918B6">
        <w:t xml:space="preserve"> Τμημάτων – Κλινικών. Η</w:t>
      </w:r>
      <w:r>
        <w:t xml:space="preserve"> κυβέρνηση</w:t>
      </w:r>
      <w:r w:rsidR="001918B6">
        <w:t xml:space="preserve"> προχωράει τάχιστα στην εφαρμογή της</w:t>
      </w:r>
      <w:r>
        <w:t xml:space="preserve"> εργαλ</w:t>
      </w:r>
      <w:r w:rsidR="001918B6">
        <w:t>ε</w:t>
      </w:r>
      <w:r>
        <w:t>ιοθήκη</w:t>
      </w:r>
      <w:r w:rsidR="001918B6">
        <w:t>ς</w:t>
      </w:r>
      <w:r>
        <w:t xml:space="preserve"> του ΟΟΣΑ για διψήφιο αριθμό Νοσοκομείων και 1.400 Οργανικά Τμήματα από 2.100</w:t>
      </w:r>
      <w:r w:rsidR="00E80B7F">
        <w:t xml:space="preserve"> που λειτουργεί σήμερα</w:t>
      </w:r>
      <w:r>
        <w:t>.</w:t>
      </w:r>
    </w:p>
    <w:p w:rsidR="001918B6" w:rsidRDefault="00E80B7F" w:rsidP="003F6451">
      <w:pPr>
        <w:spacing w:line="360" w:lineRule="auto"/>
        <w:jc w:val="both"/>
      </w:pPr>
      <w:r>
        <w:tab/>
        <w:t>700 Προϊστάμενοι Οργανικών Μονάδων καθα</w:t>
      </w:r>
      <w:r w:rsidR="005E2026">
        <w:t>ιρέθηκαν αναίτια – παράνομα. Η κυβέρνηση</w:t>
      </w:r>
      <w:r>
        <w:t xml:space="preserve"> επιδιώκ</w:t>
      </w:r>
      <w:r w:rsidR="005E2026">
        <w:t>ει</w:t>
      </w:r>
      <w:r>
        <w:t xml:space="preserve"> να εγκαθιδρύσει το κομματικό κράτος του ΣΥΡΙΖΑ.</w:t>
      </w:r>
      <w:r w:rsidR="00563C91">
        <w:t xml:space="preserve"> </w:t>
      </w:r>
    </w:p>
    <w:p w:rsidR="005E2026" w:rsidRDefault="005E2026" w:rsidP="003F6451">
      <w:pPr>
        <w:spacing w:line="360" w:lineRule="auto"/>
        <w:jc w:val="both"/>
      </w:pPr>
      <w:r>
        <w:tab/>
        <w:t>Πετύχαμε μια πρώτη νίκη για τους εργολαβικούς εργαζόμενους με την αλλαγή τ</w:t>
      </w:r>
      <w:r w:rsidR="006506AD">
        <w:t>ης</w:t>
      </w:r>
      <w:r>
        <w:t xml:space="preserve"> </w:t>
      </w:r>
      <w:proofErr w:type="spellStart"/>
      <w:r>
        <w:t>Μοριοδότηση</w:t>
      </w:r>
      <w:r w:rsidR="006506AD">
        <w:t>ς</w:t>
      </w:r>
      <w:proofErr w:type="spellEnd"/>
      <w:r>
        <w:t xml:space="preserve">. Δεν μας καλύπτει. Συνεχίζουμε τους αγώνες. </w:t>
      </w:r>
    </w:p>
    <w:p w:rsidR="00563C91" w:rsidRDefault="00563C91" w:rsidP="001918B6">
      <w:pPr>
        <w:spacing w:line="360" w:lineRule="auto"/>
        <w:ind w:firstLine="720"/>
        <w:jc w:val="both"/>
      </w:pPr>
      <w:r>
        <w:lastRenderedPageBreak/>
        <w:t xml:space="preserve">Δεν θα επιτρέψουμε να διαλύσουν τη ζωή μας, την Δημόσια Υγεία. </w:t>
      </w:r>
    </w:p>
    <w:p w:rsidR="00563C91" w:rsidRDefault="00563C91" w:rsidP="003F6451">
      <w:pPr>
        <w:spacing w:line="360" w:lineRule="auto"/>
        <w:jc w:val="both"/>
      </w:pPr>
      <w:r>
        <w:tab/>
        <w:t>Είμαστε στο δρόμο.</w:t>
      </w:r>
    </w:p>
    <w:p w:rsidR="00563C91" w:rsidRDefault="00563C91" w:rsidP="00563C91">
      <w:pPr>
        <w:spacing w:line="360" w:lineRule="auto"/>
        <w:ind w:firstLine="720"/>
        <w:jc w:val="both"/>
        <w:rPr>
          <w:b/>
        </w:rPr>
      </w:pPr>
      <w:r>
        <w:rPr>
          <w:b/>
        </w:rPr>
        <w:t>ΠΡΟΓΡΑΜΜΑ ΔΡΑΣΗΣ</w:t>
      </w:r>
    </w:p>
    <w:p w:rsidR="00563C91" w:rsidRPr="00E80B7F" w:rsidRDefault="00BF6FFB" w:rsidP="00E80B7F">
      <w:pPr>
        <w:pStyle w:val="a8"/>
        <w:numPr>
          <w:ilvl w:val="0"/>
          <w:numId w:val="22"/>
        </w:numPr>
        <w:spacing w:line="360" w:lineRule="auto"/>
        <w:rPr>
          <w:rFonts w:ascii="Times New Roman" w:hAnsi="Times New Roman"/>
          <w:sz w:val="24"/>
          <w:szCs w:val="24"/>
        </w:rPr>
      </w:pPr>
      <w:r w:rsidRPr="00E80B7F">
        <w:rPr>
          <w:rFonts w:ascii="Times New Roman" w:hAnsi="Times New Roman"/>
          <w:sz w:val="24"/>
          <w:szCs w:val="24"/>
        </w:rPr>
        <w:t>Εξουσιοδοτ</w:t>
      </w:r>
      <w:r w:rsidR="001918B6" w:rsidRPr="00E80B7F">
        <w:rPr>
          <w:rFonts w:ascii="Times New Roman" w:hAnsi="Times New Roman"/>
          <w:sz w:val="24"/>
          <w:szCs w:val="24"/>
        </w:rPr>
        <w:t xml:space="preserve">ούμε την </w:t>
      </w:r>
      <w:r w:rsidRPr="00E80B7F">
        <w:rPr>
          <w:rFonts w:ascii="Times New Roman" w:hAnsi="Times New Roman"/>
          <w:sz w:val="24"/>
          <w:szCs w:val="24"/>
        </w:rPr>
        <w:t>Εκτελεστική Επιτροπή για οργάνωση κινητοποιήσεων, αγωνιστικών δράσεων.</w:t>
      </w:r>
    </w:p>
    <w:p w:rsidR="00BF6FFB" w:rsidRPr="00E80B7F" w:rsidRDefault="00BF6FFB" w:rsidP="00E80B7F">
      <w:pPr>
        <w:pStyle w:val="a8"/>
        <w:numPr>
          <w:ilvl w:val="0"/>
          <w:numId w:val="22"/>
        </w:numPr>
        <w:spacing w:line="360" w:lineRule="auto"/>
        <w:rPr>
          <w:rFonts w:ascii="Times New Roman" w:hAnsi="Times New Roman"/>
          <w:b/>
          <w:sz w:val="24"/>
          <w:szCs w:val="24"/>
        </w:rPr>
      </w:pPr>
      <w:r w:rsidRPr="00E80B7F">
        <w:rPr>
          <w:rFonts w:ascii="Times New Roman" w:hAnsi="Times New Roman"/>
          <w:b/>
          <w:sz w:val="24"/>
          <w:szCs w:val="24"/>
        </w:rPr>
        <w:t>26/4/2017 το Καραβάνι της Υγείας φτάνει στην Ήπειρο (Ιωάννινα).</w:t>
      </w:r>
    </w:p>
    <w:p w:rsidR="00BF6FFB" w:rsidRPr="00E80B7F" w:rsidRDefault="00BF6FFB" w:rsidP="00E80B7F">
      <w:pPr>
        <w:spacing w:line="360" w:lineRule="auto"/>
        <w:ind w:firstLine="720"/>
        <w:jc w:val="center"/>
        <w:rPr>
          <w:b/>
        </w:rPr>
      </w:pPr>
      <w:r w:rsidRPr="00E80B7F">
        <w:rPr>
          <w:b/>
        </w:rPr>
        <w:t>Συμμετέχουμε δυναμικά – αποφασιστικά.</w:t>
      </w:r>
    </w:p>
    <w:p w:rsidR="00697CC4" w:rsidRPr="00E80B7F" w:rsidRDefault="00BF6FFB" w:rsidP="00E80B7F">
      <w:pPr>
        <w:spacing w:line="360" w:lineRule="auto"/>
        <w:ind w:firstLine="720"/>
        <w:jc w:val="center"/>
        <w:rPr>
          <w:b/>
        </w:rPr>
      </w:pPr>
      <w:r w:rsidRPr="00E80B7F">
        <w:rPr>
          <w:b/>
        </w:rPr>
        <w:t>Ο λαϊκισμός και τα ψέματα θα ηττηθούν.</w:t>
      </w:r>
    </w:p>
    <w:p w:rsidR="00E80B7F" w:rsidRDefault="00E80B7F" w:rsidP="00697CC4">
      <w:pPr>
        <w:spacing w:line="360" w:lineRule="auto"/>
        <w:ind w:firstLine="720"/>
        <w:jc w:val="both"/>
      </w:pPr>
    </w:p>
    <w:p w:rsidR="00E80B7F" w:rsidRDefault="00E80B7F" w:rsidP="00697CC4">
      <w:pPr>
        <w:spacing w:line="360" w:lineRule="auto"/>
        <w:ind w:firstLine="720"/>
        <w:jc w:val="both"/>
      </w:pPr>
    </w:p>
    <w:p w:rsidR="00697CC4" w:rsidRDefault="00697CC4" w:rsidP="00697CC4">
      <w:pPr>
        <w:spacing w:line="360" w:lineRule="auto"/>
        <w:ind w:left="1080"/>
        <w:contextualSpacing/>
        <w:jc w:val="both"/>
        <w:rPr>
          <w:b/>
          <w:u w:val="single"/>
        </w:rPr>
      </w:pPr>
      <w:r>
        <w:t xml:space="preserve"> </w:t>
      </w:r>
      <w:r>
        <w:rPr>
          <w:b/>
          <w:u w:val="single"/>
        </w:rPr>
        <w:t>ΔΙΕΚΔΙΚΟΥΜΕ</w:t>
      </w:r>
    </w:p>
    <w:p w:rsidR="00697CC4" w:rsidRDefault="00697CC4" w:rsidP="00697CC4">
      <w:pPr>
        <w:numPr>
          <w:ilvl w:val="0"/>
          <w:numId w:val="20"/>
        </w:numPr>
        <w:spacing w:line="360" w:lineRule="auto"/>
        <w:contextualSpacing/>
        <w:jc w:val="both"/>
        <w:rPr>
          <w:b/>
        </w:rPr>
      </w:pPr>
      <w:r>
        <w:rPr>
          <w:b/>
        </w:rPr>
        <w:t xml:space="preserve">ΔΩΡΕΑΝ Δημόσια Υγεία και Πρόνοια με εύκολη και Καθολική Πρόσβαση </w:t>
      </w:r>
    </w:p>
    <w:p w:rsidR="00697CC4" w:rsidRDefault="00697CC4" w:rsidP="00697CC4">
      <w:pPr>
        <w:numPr>
          <w:ilvl w:val="0"/>
          <w:numId w:val="20"/>
        </w:numPr>
        <w:spacing w:line="360" w:lineRule="auto"/>
        <w:contextualSpacing/>
        <w:jc w:val="both"/>
        <w:rPr>
          <w:b/>
        </w:rPr>
      </w:pPr>
      <w:r>
        <w:rPr>
          <w:b/>
        </w:rPr>
        <w:t>Επαρκή χρηματοδότηση και στελέχωση των Νοσοκομείων – των Πρωτοβάθμιων Μονάδων – του ΕΚΑΒ και στις ΠΡΟΝΟΙΑΣ</w:t>
      </w:r>
    </w:p>
    <w:p w:rsidR="00697CC4" w:rsidRDefault="00697CC4" w:rsidP="00697CC4">
      <w:pPr>
        <w:numPr>
          <w:ilvl w:val="0"/>
          <w:numId w:val="20"/>
        </w:numPr>
        <w:spacing w:line="360" w:lineRule="auto"/>
        <w:contextualSpacing/>
        <w:jc w:val="both"/>
        <w:rPr>
          <w:b/>
        </w:rPr>
      </w:pPr>
      <w:r>
        <w:rPr>
          <w:b/>
        </w:rPr>
        <w:t>ΔΙΑΛΣΦΑΛΙΣΗ ΟΛΩΝ ΤΩΝ ΘΕΣΕΩΝ ΕΡΓΑΣΙΑΣ των πρώην εργολαβικών εργαζομένων</w:t>
      </w:r>
    </w:p>
    <w:p w:rsidR="00697CC4" w:rsidRDefault="00697CC4" w:rsidP="00697CC4">
      <w:pPr>
        <w:numPr>
          <w:ilvl w:val="0"/>
          <w:numId w:val="20"/>
        </w:numPr>
        <w:spacing w:line="360" w:lineRule="auto"/>
        <w:contextualSpacing/>
        <w:jc w:val="both"/>
        <w:rPr>
          <w:b/>
        </w:rPr>
      </w:pPr>
      <w:r>
        <w:rPr>
          <w:b/>
        </w:rPr>
        <w:t>Ένταξη στα ΒΑΕ</w:t>
      </w:r>
    </w:p>
    <w:p w:rsidR="00697CC4" w:rsidRDefault="00697CC4" w:rsidP="00697CC4">
      <w:pPr>
        <w:numPr>
          <w:ilvl w:val="0"/>
          <w:numId w:val="20"/>
        </w:numPr>
        <w:spacing w:line="360" w:lineRule="auto"/>
        <w:contextualSpacing/>
        <w:jc w:val="both"/>
        <w:rPr>
          <w:b/>
        </w:rPr>
      </w:pPr>
      <w:r>
        <w:rPr>
          <w:b/>
        </w:rPr>
        <w:t>Αποκατάσταση των καθαιρεμένων Προϊστάμενων Οργανικών Μονάδων</w:t>
      </w:r>
    </w:p>
    <w:p w:rsidR="00697CC4" w:rsidRDefault="00697CC4" w:rsidP="00697CC4">
      <w:pPr>
        <w:numPr>
          <w:ilvl w:val="0"/>
          <w:numId w:val="20"/>
        </w:numPr>
        <w:spacing w:line="360" w:lineRule="auto"/>
        <w:contextualSpacing/>
        <w:jc w:val="both"/>
        <w:rPr>
          <w:b/>
        </w:rPr>
      </w:pPr>
      <w:r>
        <w:rPr>
          <w:b/>
        </w:rPr>
        <w:t xml:space="preserve">Ανάκτηση μισθολογικών, ασφαλιστικών, εργασιακών </w:t>
      </w:r>
      <w:proofErr w:type="spellStart"/>
      <w:r>
        <w:rPr>
          <w:b/>
        </w:rPr>
        <w:t>Μνημονιακών</w:t>
      </w:r>
      <w:proofErr w:type="spellEnd"/>
      <w:r>
        <w:rPr>
          <w:b/>
        </w:rPr>
        <w:t xml:space="preserve"> απωλειών</w:t>
      </w:r>
    </w:p>
    <w:p w:rsidR="00697CC4" w:rsidRDefault="00697CC4" w:rsidP="00697CC4">
      <w:pPr>
        <w:numPr>
          <w:ilvl w:val="0"/>
          <w:numId w:val="20"/>
        </w:numPr>
        <w:spacing w:line="360" w:lineRule="auto"/>
        <w:contextualSpacing/>
        <w:jc w:val="both"/>
        <w:rPr>
          <w:b/>
        </w:rPr>
      </w:pPr>
      <w:r>
        <w:rPr>
          <w:b/>
        </w:rPr>
        <w:t>Μονιμοποίηση Επικουρικών</w:t>
      </w:r>
    </w:p>
    <w:p w:rsidR="00563C91" w:rsidRPr="00563C91" w:rsidRDefault="00563C91" w:rsidP="00563C91">
      <w:pPr>
        <w:spacing w:line="360" w:lineRule="auto"/>
        <w:jc w:val="both"/>
        <w:rPr>
          <w:b/>
        </w:rPr>
      </w:pPr>
    </w:p>
    <w:p w:rsidR="00806C05" w:rsidRDefault="00806C05" w:rsidP="006513B5">
      <w:pPr>
        <w:jc w:val="right"/>
      </w:pPr>
    </w:p>
    <w:p w:rsidR="00146357" w:rsidRPr="006E5422" w:rsidRDefault="006E5422" w:rsidP="005E2026">
      <w:pPr>
        <w:spacing w:line="360" w:lineRule="auto"/>
        <w:jc w:val="both"/>
      </w:pPr>
      <w:r>
        <w:tab/>
      </w:r>
    </w:p>
    <w:p w:rsidR="007878C8" w:rsidRPr="006513B5" w:rsidRDefault="007878C8" w:rsidP="007878C8">
      <w:pPr>
        <w:jc w:val="center"/>
      </w:pPr>
      <w:r w:rsidRPr="006513B5">
        <w:t>ΓΙΑ ΤΗΝ Ε.Ε. ΤΗΣ ΠΟΕΔΗΝ</w:t>
      </w:r>
    </w:p>
    <w:p w:rsidR="007878C8" w:rsidRPr="006513B5" w:rsidRDefault="007878C8" w:rsidP="007878C8">
      <w:pPr>
        <w:jc w:val="center"/>
      </w:pPr>
    </w:p>
    <w:p w:rsidR="007878C8" w:rsidRPr="006513B5" w:rsidRDefault="007878C8" w:rsidP="007878C8">
      <w:pPr>
        <w:jc w:val="center"/>
      </w:pPr>
      <w:r w:rsidRPr="006513B5">
        <w:t>Ο ΠΡΟΕΔΡΟΣ</w:t>
      </w:r>
      <w:r w:rsidRPr="006513B5">
        <w:tab/>
      </w:r>
      <w:r w:rsidRPr="006513B5">
        <w:tab/>
      </w:r>
      <w:r w:rsidRPr="006513B5">
        <w:tab/>
      </w:r>
      <w:r w:rsidRPr="006513B5">
        <w:tab/>
        <w:t>Ο ΓΕΝ.ΓΡΑΜΜΑΤΕΑΣ</w:t>
      </w:r>
    </w:p>
    <w:p w:rsidR="007878C8" w:rsidRPr="006513B5" w:rsidRDefault="007878C8" w:rsidP="007878C8">
      <w:pPr>
        <w:jc w:val="center"/>
      </w:pPr>
    </w:p>
    <w:p w:rsidR="007878C8" w:rsidRPr="006513B5" w:rsidRDefault="007878C8" w:rsidP="007878C8">
      <w:pPr>
        <w:jc w:val="center"/>
      </w:pPr>
    </w:p>
    <w:p w:rsidR="00D24EFA" w:rsidRPr="006513B5" w:rsidRDefault="007878C8" w:rsidP="007878C8">
      <w:pPr>
        <w:jc w:val="center"/>
      </w:pPr>
      <w:r w:rsidRPr="006513B5">
        <w:t>ΜΙΧΑΛΗΣ ΓΙΑΝΝΑΚΟΣ</w:t>
      </w:r>
      <w:r w:rsidRPr="006513B5">
        <w:tab/>
      </w:r>
      <w:r w:rsidRPr="006513B5">
        <w:tab/>
      </w:r>
      <w:r w:rsidRPr="006513B5">
        <w:tab/>
        <w:t>ΧΡΗΣΤΟΣ ΠΑΠΑΝΑΣΤΑΣΗΣ</w:t>
      </w:r>
    </w:p>
    <w:sectPr w:rsidR="00D24EFA" w:rsidRPr="006513B5" w:rsidSect="0050138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CB" w:rsidRDefault="00C629CB">
      <w:r>
        <w:separator/>
      </w:r>
    </w:p>
  </w:endnote>
  <w:endnote w:type="continuationSeparator" w:id="0">
    <w:p w:rsidR="00C629CB" w:rsidRDefault="00C62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59" w:rsidRDefault="00FB34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12094"/>
      <w:docPartObj>
        <w:docPartGallery w:val="Page Numbers (Bottom of Page)"/>
        <w:docPartUnique/>
      </w:docPartObj>
    </w:sdtPr>
    <w:sdtContent>
      <w:p w:rsidR="00FB3459" w:rsidRDefault="00FB3459">
        <w:pPr>
          <w:pStyle w:val="a4"/>
          <w:jc w:val="center"/>
        </w:pPr>
        <w:r>
          <w:t>[</w:t>
        </w:r>
        <w:fldSimple w:instr=" PAGE   \* MERGEFORMAT ">
          <w:r w:rsidR="006506AD">
            <w:rPr>
              <w:noProof/>
            </w:rPr>
            <w:t>2</w:t>
          </w:r>
        </w:fldSimple>
        <w:r>
          <w:t>]</w:t>
        </w:r>
      </w:p>
    </w:sdtContent>
  </w:sdt>
  <w:p w:rsidR="00B61F5B" w:rsidRPr="00501381" w:rsidRDefault="00B61F5B" w:rsidP="00501381">
    <w:pPr>
      <w:pStyle w:val="a4"/>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6A4539"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CB" w:rsidRDefault="00C629CB">
      <w:r>
        <w:separator/>
      </w:r>
    </w:p>
  </w:footnote>
  <w:footnote w:type="continuationSeparator" w:id="0">
    <w:p w:rsidR="00C629CB" w:rsidRDefault="00C6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59" w:rsidRDefault="00FB34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59" w:rsidRDefault="00FB345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6A4539" w:rsidP="006001F3">
          <w:pPr>
            <w:jc w:val="center"/>
            <w:rPr>
              <w:rFonts w:ascii="Arial" w:hAnsi="Arial" w:cs="Arial"/>
              <w:b/>
              <w:color w:val="008000"/>
              <w:sz w:val="16"/>
              <w:szCs w:val="16"/>
              <w:lang w:val="en-US"/>
            </w:rPr>
          </w:pPr>
          <w:r w:rsidRPr="006A4539">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67F527E"/>
    <w:multiLevelType w:val="hybridMultilevel"/>
    <w:tmpl w:val="FE0CA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3B8102D1"/>
    <w:multiLevelType w:val="hybridMultilevel"/>
    <w:tmpl w:val="898641A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4"/>
  </w:num>
  <w:num w:numId="15">
    <w:abstractNumId w:val="4"/>
  </w:num>
  <w:num w:numId="16">
    <w:abstractNumId w:val="6"/>
  </w:num>
  <w:num w:numId="17">
    <w:abstractNumId w:val="5"/>
  </w:num>
  <w:num w:numId="18">
    <w:abstractNumId w:val="16"/>
  </w:num>
  <w:num w:numId="19">
    <w:abstractNumId w:val="8"/>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02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34986"/>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18B6"/>
    <w:rsid w:val="001942E4"/>
    <w:rsid w:val="00194813"/>
    <w:rsid w:val="001971A3"/>
    <w:rsid w:val="001B1B03"/>
    <w:rsid w:val="001D7526"/>
    <w:rsid w:val="001F2B9A"/>
    <w:rsid w:val="002036F3"/>
    <w:rsid w:val="00204E14"/>
    <w:rsid w:val="00206FCD"/>
    <w:rsid w:val="0021462E"/>
    <w:rsid w:val="00221FF0"/>
    <w:rsid w:val="0022200A"/>
    <w:rsid w:val="00232409"/>
    <w:rsid w:val="00240D2C"/>
    <w:rsid w:val="002626B4"/>
    <w:rsid w:val="002750DF"/>
    <w:rsid w:val="00286451"/>
    <w:rsid w:val="00291350"/>
    <w:rsid w:val="002A535F"/>
    <w:rsid w:val="002B5802"/>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80554"/>
    <w:rsid w:val="003905B8"/>
    <w:rsid w:val="003932AE"/>
    <w:rsid w:val="003A4718"/>
    <w:rsid w:val="003B44E2"/>
    <w:rsid w:val="003D0300"/>
    <w:rsid w:val="003E58FB"/>
    <w:rsid w:val="003E7057"/>
    <w:rsid w:val="003F6451"/>
    <w:rsid w:val="004008F3"/>
    <w:rsid w:val="004048F1"/>
    <w:rsid w:val="004124E4"/>
    <w:rsid w:val="004172DB"/>
    <w:rsid w:val="004173DE"/>
    <w:rsid w:val="00422B91"/>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4DF8"/>
    <w:rsid w:val="00507597"/>
    <w:rsid w:val="0051442D"/>
    <w:rsid w:val="005445E3"/>
    <w:rsid w:val="00563C91"/>
    <w:rsid w:val="00566492"/>
    <w:rsid w:val="005700EF"/>
    <w:rsid w:val="0057636B"/>
    <w:rsid w:val="00595A10"/>
    <w:rsid w:val="005A2FBC"/>
    <w:rsid w:val="005A6791"/>
    <w:rsid w:val="005B2139"/>
    <w:rsid w:val="005B2B4F"/>
    <w:rsid w:val="005D1976"/>
    <w:rsid w:val="005D2244"/>
    <w:rsid w:val="005E2026"/>
    <w:rsid w:val="005E33C9"/>
    <w:rsid w:val="005E7257"/>
    <w:rsid w:val="005F4D98"/>
    <w:rsid w:val="006001F3"/>
    <w:rsid w:val="00605C8D"/>
    <w:rsid w:val="00624691"/>
    <w:rsid w:val="00626F72"/>
    <w:rsid w:val="0062738F"/>
    <w:rsid w:val="006313EF"/>
    <w:rsid w:val="006506AD"/>
    <w:rsid w:val="006513B5"/>
    <w:rsid w:val="00665F40"/>
    <w:rsid w:val="00691378"/>
    <w:rsid w:val="00695531"/>
    <w:rsid w:val="00697CC4"/>
    <w:rsid w:val="006A17FC"/>
    <w:rsid w:val="006A4539"/>
    <w:rsid w:val="006B1472"/>
    <w:rsid w:val="006B1980"/>
    <w:rsid w:val="006C54F1"/>
    <w:rsid w:val="006D442C"/>
    <w:rsid w:val="006E0694"/>
    <w:rsid w:val="006E1B6C"/>
    <w:rsid w:val="006E5422"/>
    <w:rsid w:val="00700980"/>
    <w:rsid w:val="00707D80"/>
    <w:rsid w:val="00734F0D"/>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205A8"/>
    <w:rsid w:val="00822CEF"/>
    <w:rsid w:val="0082430F"/>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D34"/>
    <w:rsid w:val="008F0567"/>
    <w:rsid w:val="008F19FB"/>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3CD9"/>
    <w:rsid w:val="00AD6431"/>
    <w:rsid w:val="00AE7092"/>
    <w:rsid w:val="00AF7524"/>
    <w:rsid w:val="00B022F6"/>
    <w:rsid w:val="00B0687C"/>
    <w:rsid w:val="00B204BB"/>
    <w:rsid w:val="00B2415B"/>
    <w:rsid w:val="00B26F7B"/>
    <w:rsid w:val="00B30920"/>
    <w:rsid w:val="00B4135C"/>
    <w:rsid w:val="00B45BAF"/>
    <w:rsid w:val="00B61F5B"/>
    <w:rsid w:val="00B64626"/>
    <w:rsid w:val="00B767A3"/>
    <w:rsid w:val="00B81DC6"/>
    <w:rsid w:val="00B85AD1"/>
    <w:rsid w:val="00BA4518"/>
    <w:rsid w:val="00BA7276"/>
    <w:rsid w:val="00BB0125"/>
    <w:rsid w:val="00BB794F"/>
    <w:rsid w:val="00BD1614"/>
    <w:rsid w:val="00BD5762"/>
    <w:rsid w:val="00BE6DFF"/>
    <w:rsid w:val="00BF6FFB"/>
    <w:rsid w:val="00C14D13"/>
    <w:rsid w:val="00C20F9D"/>
    <w:rsid w:val="00C2198F"/>
    <w:rsid w:val="00C27C52"/>
    <w:rsid w:val="00C3524B"/>
    <w:rsid w:val="00C472E9"/>
    <w:rsid w:val="00C512E5"/>
    <w:rsid w:val="00C629CB"/>
    <w:rsid w:val="00C65452"/>
    <w:rsid w:val="00C91968"/>
    <w:rsid w:val="00C97DA6"/>
    <w:rsid w:val="00CA2FC9"/>
    <w:rsid w:val="00CA3440"/>
    <w:rsid w:val="00CA4C2F"/>
    <w:rsid w:val="00CA5C7D"/>
    <w:rsid w:val="00CB1697"/>
    <w:rsid w:val="00CD4642"/>
    <w:rsid w:val="00CE48AA"/>
    <w:rsid w:val="00CF30F3"/>
    <w:rsid w:val="00CF77D3"/>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B57B6"/>
    <w:rsid w:val="00DB7E28"/>
    <w:rsid w:val="00DC7360"/>
    <w:rsid w:val="00DD604B"/>
    <w:rsid w:val="00DE1A57"/>
    <w:rsid w:val="00DE5F67"/>
    <w:rsid w:val="00DE7C1F"/>
    <w:rsid w:val="00E04A11"/>
    <w:rsid w:val="00E07E61"/>
    <w:rsid w:val="00E13FB6"/>
    <w:rsid w:val="00E17A1C"/>
    <w:rsid w:val="00E17E8A"/>
    <w:rsid w:val="00E222B3"/>
    <w:rsid w:val="00E37E56"/>
    <w:rsid w:val="00E440F0"/>
    <w:rsid w:val="00E514C4"/>
    <w:rsid w:val="00E51629"/>
    <w:rsid w:val="00E5753F"/>
    <w:rsid w:val="00E6463A"/>
    <w:rsid w:val="00E80B7F"/>
    <w:rsid w:val="00E8200A"/>
    <w:rsid w:val="00E8655D"/>
    <w:rsid w:val="00E874F2"/>
    <w:rsid w:val="00E92361"/>
    <w:rsid w:val="00E932D2"/>
    <w:rsid w:val="00E94401"/>
    <w:rsid w:val="00E952EF"/>
    <w:rsid w:val="00EC51BD"/>
    <w:rsid w:val="00EC65CD"/>
    <w:rsid w:val="00EF7815"/>
    <w:rsid w:val="00F073FD"/>
    <w:rsid w:val="00F10E9E"/>
    <w:rsid w:val="00F120C8"/>
    <w:rsid w:val="00F335C6"/>
    <w:rsid w:val="00F50183"/>
    <w:rsid w:val="00F5158F"/>
    <w:rsid w:val="00F5228D"/>
    <w:rsid w:val="00F5376D"/>
    <w:rsid w:val="00F7107F"/>
    <w:rsid w:val="00F74B17"/>
    <w:rsid w:val="00F75848"/>
    <w:rsid w:val="00F77B08"/>
    <w:rsid w:val="00F8369B"/>
    <w:rsid w:val="00F92BEE"/>
    <w:rsid w:val="00F9760F"/>
    <w:rsid w:val="00FA4714"/>
    <w:rsid w:val="00FB3459"/>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FB3459"/>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22397940">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7672-399A-4C38-BAC4-93F83CA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5</Words>
  <Characters>413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9</cp:revision>
  <cp:lastPrinted>2017-03-20T12:38:00Z</cp:lastPrinted>
  <dcterms:created xsi:type="dcterms:W3CDTF">2017-03-20T11:45:00Z</dcterms:created>
  <dcterms:modified xsi:type="dcterms:W3CDTF">2017-03-21T07:51:00Z</dcterms:modified>
</cp:coreProperties>
</file>